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BBD843" w:rsidR="00DF4FD8" w:rsidRPr="00A410FF" w:rsidRDefault="004635A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5313CC" w:rsidR="00222997" w:rsidRPr="0078428F" w:rsidRDefault="004635A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2DDAF6" w:rsidR="00222997" w:rsidRPr="00927C1B" w:rsidRDefault="004635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7F4E23" w:rsidR="00222997" w:rsidRPr="00927C1B" w:rsidRDefault="004635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004415" w:rsidR="00222997" w:rsidRPr="00927C1B" w:rsidRDefault="004635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12E3BA" w:rsidR="00222997" w:rsidRPr="00927C1B" w:rsidRDefault="004635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278287" w:rsidR="00222997" w:rsidRPr="00927C1B" w:rsidRDefault="004635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04506F" w:rsidR="00222997" w:rsidRPr="00927C1B" w:rsidRDefault="004635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280778" w:rsidR="00222997" w:rsidRPr="00927C1B" w:rsidRDefault="004635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26E1D6" w:rsidR="0041001E" w:rsidRPr="004B120E" w:rsidRDefault="00463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6659EC" w:rsidR="0041001E" w:rsidRPr="004B120E" w:rsidRDefault="00463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5020BB" w:rsidR="0041001E" w:rsidRPr="004B120E" w:rsidRDefault="00463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D752E4" w:rsidR="0041001E" w:rsidRPr="004B120E" w:rsidRDefault="00463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E19FF7" w:rsidR="0041001E" w:rsidRPr="004B120E" w:rsidRDefault="00463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475B64" w:rsidR="0041001E" w:rsidRPr="004B120E" w:rsidRDefault="00463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3A5C80" w:rsidR="0041001E" w:rsidRPr="004B120E" w:rsidRDefault="00463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38B27D" w:rsidR="0041001E" w:rsidRPr="004B120E" w:rsidRDefault="00463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A36902" w:rsidR="0041001E" w:rsidRPr="004B120E" w:rsidRDefault="00463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890E99" w:rsidR="0041001E" w:rsidRPr="004B120E" w:rsidRDefault="00463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B813FF" w:rsidR="0041001E" w:rsidRPr="004B120E" w:rsidRDefault="00463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F67EE5" w:rsidR="0041001E" w:rsidRPr="004B120E" w:rsidRDefault="00463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663775" w:rsidR="0041001E" w:rsidRPr="004B120E" w:rsidRDefault="00463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7579B7" w:rsidR="0041001E" w:rsidRPr="004B120E" w:rsidRDefault="00463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33DB83" w:rsidR="0041001E" w:rsidRPr="004B120E" w:rsidRDefault="00463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3AD9F6" w:rsidR="0041001E" w:rsidRPr="004B120E" w:rsidRDefault="00463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1063E5" w:rsidR="0041001E" w:rsidRPr="004B120E" w:rsidRDefault="00463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9DDB04" w:rsidR="0041001E" w:rsidRPr="004B120E" w:rsidRDefault="00463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822D63" w:rsidR="0041001E" w:rsidRPr="004B120E" w:rsidRDefault="00463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4085E2" w:rsidR="0041001E" w:rsidRPr="004B120E" w:rsidRDefault="00463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2974E5" w:rsidR="0041001E" w:rsidRPr="004B120E" w:rsidRDefault="00463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2F7022" w:rsidR="0041001E" w:rsidRPr="004B120E" w:rsidRDefault="00463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BE949A" w:rsidR="0041001E" w:rsidRPr="004B120E" w:rsidRDefault="00463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32B5DF" w:rsidR="0041001E" w:rsidRPr="004B120E" w:rsidRDefault="00463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B8068F" w:rsidR="0041001E" w:rsidRPr="004B120E" w:rsidRDefault="00463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9902AD" w:rsidR="0041001E" w:rsidRPr="004B120E" w:rsidRDefault="00463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850BEB" w:rsidR="0041001E" w:rsidRPr="004B120E" w:rsidRDefault="00463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432423" w:rsidR="0041001E" w:rsidRPr="004B120E" w:rsidRDefault="00463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A45FDD" w:rsidR="0041001E" w:rsidRPr="004B120E" w:rsidRDefault="00463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9B59BF" w:rsidR="0041001E" w:rsidRPr="004B120E" w:rsidRDefault="00463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B60E23" w:rsidR="0041001E" w:rsidRPr="004B120E" w:rsidRDefault="00463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4935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9443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E8FE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70E7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635A1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52 Calendar</dc:title>
  <dc:subject>Free printable December 2052 Calendar</dc:subject>
  <dc:creator>General Blue Corporation</dc:creator>
  <keywords>December 2052 Calendar Printable, Easy to Customize</keywords>
  <dc:description/>
  <dcterms:created xsi:type="dcterms:W3CDTF">2019-12-12T15:31:00.0000000Z</dcterms:created>
  <dcterms:modified xsi:type="dcterms:W3CDTF">2023-05-28T04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